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E81A40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022 </w:t>
      </w:r>
      <w:r w:rsidR="001811F1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HAZİRAN 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BB5127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230EB7" w:rsidRDefault="00230EB7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230EB7" w:rsidRDefault="00230EB7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230EB7" w:rsidRDefault="00230EB7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230EB7" w:rsidRDefault="00230EB7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3F464D" w:rsidRPr="00E934A6" w:rsidRDefault="001811F1" w:rsidP="001811F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C23F9D" w:rsidRDefault="00C23F9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3F464D" w:rsidRDefault="00303848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3F464D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:rsidR="003F464D" w:rsidRPr="00B6094F" w:rsidRDefault="001811F1" w:rsidP="001811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C23F9D" w:rsidRDefault="00C23F9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Peynir-Reçel</w:t>
            </w:r>
            <w:r w:rsidRPr="003F464D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Peynir-Reçel</w:t>
            </w:r>
            <w:r w:rsidRPr="003F464D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3F464D" w:rsidRPr="00B6094F" w:rsidRDefault="001811F1" w:rsidP="001811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C23F9D" w:rsidRDefault="00C23F9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orlu-Ispanaklı Börek-Ihlamur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orlu-Ispanaklı Börek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482" w:type="dxa"/>
          </w:tcPr>
          <w:p w:rsidR="003F464D" w:rsidRPr="00B6094F" w:rsidRDefault="001811F1" w:rsidP="001811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C23F9D" w:rsidRDefault="00C23F9D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Süt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Süt</w:t>
            </w:r>
          </w:p>
        </w:tc>
      </w:tr>
      <w:tr w:rsidR="003F464D" w:rsidRPr="00D8639F" w:rsidTr="001E1899">
        <w:trPr>
          <w:trHeight w:val="535"/>
        </w:trPr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482" w:type="dxa"/>
          </w:tcPr>
          <w:p w:rsidR="003F464D" w:rsidRDefault="001811F1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Pr="00B6094F" w:rsidRDefault="001811F1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F464D" w:rsidRPr="00D8639F" w:rsidRDefault="00303848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Yeşil Zeytin-Reçel-Bitki Çayı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573CEE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73CEE">
              <w:rPr>
                <w:rFonts w:ascii="Comic Sans MS" w:hAnsi="Comic Sans MS" w:cs="Arial"/>
                <w:b/>
                <w:sz w:val="18"/>
                <w:szCs w:val="18"/>
              </w:rPr>
              <w:t>Yumurtalı Ekmek-Yeşil Zeytin-Reçel-Bitki Çayı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482" w:type="dxa"/>
          </w:tcPr>
          <w:p w:rsidR="00E2009C" w:rsidRDefault="001811F1" w:rsidP="001811F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Pr="00B6094F" w:rsidRDefault="001811F1" w:rsidP="001811F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C23F9D" w:rsidRDefault="00C23F9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482" w:type="dxa"/>
          </w:tcPr>
          <w:p w:rsidR="003F464D" w:rsidRPr="00B6094F" w:rsidRDefault="001811F1" w:rsidP="001811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C23F9D" w:rsidRDefault="00C23F9D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Ihlamur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482" w:type="dxa"/>
          </w:tcPr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6/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2022</w:t>
            </w:r>
            <w:proofErr w:type="gramEnd"/>
          </w:p>
          <w:p w:rsidR="003F464D" w:rsidRDefault="001811F1" w:rsidP="001811F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C23F9D" w:rsidRDefault="00C23F9D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uk Sandviç-Bitki Çayı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uk Sandviç-Bitki Çayı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482" w:type="dxa"/>
          </w:tcPr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C23F9D" w:rsidRDefault="00C23F9D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r w:rsidR="003F464D" w:rsidRPr="00A538B9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eytin-Bal-</w:t>
            </w:r>
            <w:r w:rsidR="003F464D">
              <w:rPr>
                <w:rFonts w:ascii="Comic Sans MS" w:hAnsi="Comic Sans MS" w:cs="Arial"/>
                <w:b/>
                <w:sz w:val="18"/>
                <w:szCs w:val="18"/>
              </w:rPr>
              <w:t>Salatalık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r w:rsidRPr="00A538B9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eytin-Bal-Salatalık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Default="001811F1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C23F9D" w:rsidRDefault="00C23F9D" w:rsidP="00E81A4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F464D" w:rsidRPr="00D8639F" w:rsidRDefault="00303848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eynirli Omlet-Reçel-Ihlamur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eynirli Omlet-Reçel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482" w:type="dxa"/>
          </w:tcPr>
          <w:p w:rsidR="003F464D" w:rsidRDefault="001811F1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Default="001811F1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C23F9D" w:rsidRDefault="00C23F9D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li Domates Çorbası-Meyve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li Domates Çorbası-Meyve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C23F9D" w:rsidRDefault="00C23F9D" w:rsidP="00344AA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Default="00173240" w:rsidP="00344AA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lçalı-Kaşarlı Tost-Ihlamur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Default="00173240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lçalı-Kaşarlı Tost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3</w:t>
            </w:r>
          </w:p>
        </w:tc>
        <w:tc>
          <w:tcPr>
            <w:tcW w:w="1482" w:type="dxa"/>
          </w:tcPr>
          <w:p w:rsidR="003F464D" w:rsidRDefault="001811F1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2</w:t>
            </w:r>
            <w:proofErr w:type="gramEnd"/>
          </w:p>
          <w:p w:rsidR="003F464D" w:rsidRDefault="001811F1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F464D" w:rsidRDefault="00173240" w:rsidP="000B2A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 Kızartması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i-</w:t>
            </w:r>
            <w:r w:rsidR="00573CEE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alatalık-Bitki Çayı</w:t>
            </w:r>
          </w:p>
        </w:tc>
        <w:tc>
          <w:tcPr>
            <w:tcW w:w="4678" w:type="dxa"/>
            <w:vAlign w:val="center"/>
          </w:tcPr>
          <w:p w:rsidR="003F464D" w:rsidRDefault="00573CEE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 Kızartması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i-Salatalık-Reçel-Bitki Çayı</w:t>
            </w:r>
          </w:p>
        </w:tc>
      </w:tr>
    </w:tbl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Pr="00E25BE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 w:rsidR="003F464D">
        <w:rPr>
          <w:rFonts w:ascii="Comic Sans MS" w:hAnsi="Comic Sans MS"/>
          <w:b/>
          <w:bCs/>
          <w:i/>
          <w:color w:val="C00000"/>
          <w:sz w:val="28"/>
          <w:u w:val="single"/>
        </w:rPr>
        <w:t>2022</w:t>
      </w:r>
      <w:r w:rsidR="00573C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HAZİRAN </w:t>
      </w:r>
      <w:bookmarkStart w:id="0" w:name="_GoBack"/>
      <w:bookmarkEnd w:id="0"/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>
        <w:rPr>
          <w:rFonts w:ascii="Comic Sans MS" w:hAnsi="Comic Sans MS"/>
          <w:b/>
          <w:bCs/>
          <w:color w:val="C00000"/>
          <w:sz w:val="28"/>
        </w:rPr>
        <w:t xml:space="preserve">KULÜP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656F19" w:rsidRPr="001D0472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656F19" w:rsidRPr="003E3D1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7823"/>
      </w:tblGrid>
      <w:tr w:rsidR="00656F19" w:rsidRPr="00D8639F" w:rsidTr="00656F19">
        <w:trPr>
          <w:trHeight w:val="479"/>
        </w:trPr>
        <w:tc>
          <w:tcPr>
            <w:tcW w:w="618" w:type="dxa"/>
          </w:tcPr>
          <w:p w:rsidR="00230EB7" w:rsidRDefault="00230EB7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230EB7" w:rsidRDefault="00230EB7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Pr="003E3D1E" w:rsidRDefault="00656F19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823" w:type="dxa"/>
          </w:tcPr>
          <w:p w:rsidR="00230EB7" w:rsidRDefault="00230EB7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Pr="003E3D1E" w:rsidRDefault="00656F19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Pr="00E934A6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06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573CE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Tavuklu Pilav-Ayran-Tatlı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Pr="00B6094F" w:rsidRDefault="003C6E1D" w:rsidP="00405D6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6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3C6E1D" w:rsidRPr="00C40C4C" w:rsidRDefault="003C6E1D" w:rsidP="003C6E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-Karışık Kızartma-Yoğurt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Pr="00B6094F" w:rsidRDefault="003C6E1D" w:rsidP="00405D6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6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atesli Bezelye yemeği-Pirinç Pilavı-Ayran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Pr="00B6094F" w:rsidRDefault="003C6E1D" w:rsidP="00405D6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6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</w:tcPr>
          <w:p w:rsidR="00C23F9D" w:rsidRDefault="00C23F9D" w:rsidP="003C6E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C6E1D" w:rsidRPr="003E3D1E" w:rsidRDefault="003C6E1D" w:rsidP="003C6E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çalı İzmir Köfte-Pirinç Pilavı-Mevsim salata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6/2022</w:t>
            </w:r>
            <w:proofErr w:type="gramEnd"/>
          </w:p>
          <w:p w:rsidR="003C6E1D" w:rsidRPr="00B6094F" w:rsidRDefault="003C6E1D" w:rsidP="00405D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</w:tcPr>
          <w:p w:rsidR="00C23F9D" w:rsidRDefault="00C23F9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C6E1D" w:rsidRPr="00C40C4C" w:rsidRDefault="00573CEE" w:rsidP="00C23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bak Dolma- Tereyağlı Makarna-Cacık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Pr="00B6094F" w:rsidRDefault="003C6E1D" w:rsidP="00405D6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6/2022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gal Partisi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Pr="00B6094F" w:rsidRDefault="003C6E1D" w:rsidP="00405D6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6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573CE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ayla Çorba-Ciğer-Küp Kızarmış Patates-Salata</w:t>
            </w:r>
          </w:p>
        </w:tc>
      </w:tr>
      <w:tr w:rsidR="003C6E1D" w:rsidRPr="00D8639F" w:rsidTr="00656F19">
        <w:trPr>
          <w:trHeight w:val="535"/>
        </w:trPr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6/2022</w:t>
            </w:r>
            <w:proofErr w:type="gramEnd"/>
          </w:p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ze Fasulye-Bulgur Pilavı-Ayran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6/2022</w:t>
            </w:r>
            <w:proofErr w:type="gramEnd"/>
          </w:p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-Puding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6/2022</w:t>
            </w:r>
            <w:proofErr w:type="gramEnd"/>
          </w:p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rişteli Yeşil Mercimek Yemeği-Talaş Böreği-Ayran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6/2022</w:t>
            </w:r>
            <w:proofErr w:type="gramEnd"/>
          </w:p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3C6E1D" w:rsidRPr="00C40C4C" w:rsidRDefault="004C04F5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-Bulgur Pilavı-Ayran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6/2022</w:t>
            </w:r>
            <w:proofErr w:type="gramEnd"/>
          </w:p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3C6E1D" w:rsidRPr="00C40C4C" w:rsidRDefault="00573CEE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lıcan Oturtma-Pirinç Pilavı-Ayran</w:t>
            </w:r>
          </w:p>
        </w:tc>
      </w:tr>
      <w:tr w:rsidR="003C6E1D" w:rsidRPr="00D8639F" w:rsidTr="00656F19">
        <w:tc>
          <w:tcPr>
            <w:tcW w:w="618" w:type="dxa"/>
          </w:tcPr>
          <w:p w:rsidR="003C6E1D" w:rsidRPr="003E3D1E" w:rsidRDefault="003C6E1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3C6E1D" w:rsidRPr="00D8639F" w:rsidRDefault="003C6E1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6/2022</w:t>
            </w:r>
            <w:proofErr w:type="gramEnd"/>
          </w:p>
          <w:p w:rsidR="003C6E1D" w:rsidRDefault="003C6E1D" w:rsidP="00405D6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3C6E1D" w:rsidRPr="00C40C4C" w:rsidRDefault="003C6E1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mburger-Ayran-Tatlı</w:t>
            </w:r>
          </w:p>
        </w:tc>
      </w:tr>
    </w:tbl>
    <w:p w:rsidR="00656F19" w:rsidRPr="0041757F" w:rsidRDefault="00656F19" w:rsidP="00043CB7">
      <w:pPr>
        <w:rPr>
          <w:rFonts w:ascii="Comic Sans MS" w:hAnsi="Comic Sans MS"/>
          <w:b/>
          <w:sz w:val="18"/>
          <w:szCs w:val="18"/>
        </w:rPr>
      </w:pPr>
    </w:p>
    <w:sectPr w:rsidR="00656F19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17899"/>
    <w:rsid w:val="00024F36"/>
    <w:rsid w:val="00033FB9"/>
    <w:rsid w:val="00043CB7"/>
    <w:rsid w:val="000540DA"/>
    <w:rsid w:val="000618DB"/>
    <w:rsid w:val="0006778B"/>
    <w:rsid w:val="00083F3C"/>
    <w:rsid w:val="00086579"/>
    <w:rsid w:val="00092F92"/>
    <w:rsid w:val="00097DE6"/>
    <w:rsid w:val="000A085E"/>
    <w:rsid w:val="000B188C"/>
    <w:rsid w:val="000B270C"/>
    <w:rsid w:val="000B2A13"/>
    <w:rsid w:val="000D302F"/>
    <w:rsid w:val="000D6E6F"/>
    <w:rsid w:val="000E293E"/>
    <w:rsid w:val="000E7FAA"/>
    <w:rsid w:val="00104F6E"/>
    <w:rsid w:val="00117A77"/>
    <w:rsid w:val="00122E5A"/>
    <w:rsid w:val="00127C4A"/>
    <w:rsid w:val="001361CB"/>
    <w:rsid w:val="0015034B"/>
    <w:rsid w:val="0015770C"/>
    <w:rsid w:val="00160290"/>
    <w:rsid w:val="00173240"/>
    <w:rsid w:val="00174461"/>
    <w:rsid w:val="00181041"/>
    <w:rsid w:val="001811F1"/>
    <w:rsid w:val="001A7AAD"/>
    <w:rsid w:val="001D0472"/>
    <w:rsid w:val="001E25FC"/>
    <w:rsid w:val="001E6292"/>
    <w:rsid w:val="001E6D37"/>
    <w:rsid w:val="001F0CAE"/>
    <w:rsid w:val="001F3365"/>
    <w:rsid w:val="00223658"/>
    <w:rsid w:val="00223D04"/>
    <w:rsid w:val="00227E6B"/>
    <w:rsid w:val="00230EB7"/>
    <w:rsid w:val="0026020D"/>
    <w:rsid w:val="002705EA"/>
    <w:rsid w:val="00275367"/>
    <w:rsid w:val="002977D4"/>
    <w:rsid w:val="002A69E9"/>
    <w:rsid w:val="002A785D"/>
    <w:rsid w:val="002C05D0"/>
    <w:rsid w:val="002D362E"/>
    <w:rsid w:val="002D5241"/>
    <w:rsid w:val="002D6295"/>
    <w:rsid w:val="002E53C3"/>
    <w:rsid w:val="002F06CF"/>
    <w:rsid w:val="002F1F8A"/>
    <w:rsid w:val="002F510C"/>
    <w:rsid w:val="00303848"/>
    <w:rsid w:val="003165D7"/>
    <w:rsid w:val="00320A88"/>
    <w:rsid w:val="003246ED"/>
    <w:rsid w:val="003340D7"/>
    <w:rsid w:val="003431AC"/>
    <w:rsid w:val="00344AA4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C6E1D"/>
    <w:rsid w:val="003D2884"/>
    <w:rsid w:val="003D55EE"/>
    <w:rsid w:val="003D59C2"/>
    <w:rsid w:val="003E3D1E"/>
    <w:rsid w:val="003F09FB"/>
    <w:rsid w:val="003F464D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7006"/>
    <w:rsid w:val="00493040"/>
    <w:rsid w:val="004A21B0"/>
    <w:rsid w:val="004A37A5"/>
    <w:rsid w:val="004A3C44"/>
    <w:rsid w:val="004B1CC5"/>
    <w:rsid w:val="004B682C"/>
    <w:rsid w:val="004C04F5"/>
    <w:rsid w:val="004D1E41"/>
    <w:rsid w:val="004D74CF"/>
    <w:rsid w:val="004E10C3"/>
    <w:rsid w:val="004E339D"/>
    <w:rsid w:val="00514F7D"/>
    <w:rsid w:val="005249DE"/>
    <w:rsid w:val="00524CA0"/>
    <w:rsid w:val="005309C1"/>
    <w:rsid w:val="005360E1"/>
    <w:rsid w:val="00560FD4"/>
    <w:rsid w:val="0056345A"/>
    <w:rsid w:val="0056782D"/>
    <w:rsid w:val="00573CEE"/>
    <w:rsid w:val="00575AB8"/>
    <w:rsid w:val="005A41AA"/>
    <w:rsid w:val="005B01E5"/>
    <w:rsid w:val="005B0A83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6F19"/>
    <w:rsid w:val="00657911"/>
    <w:rsid w:val="0066429D"/>
    <w:rsid w:val="00682CD2"/>
    <w:rsid w:val="00691D4D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974DE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823605"/>
    <w:rsid w:val="008315E5"/>
    <w:rsid w:val="00832DE7"/>
    <w:rsid w:val="008425A3"/>
    <w:rsid w:val="00860531"/>
    <w:rsid w:val="00880539"/>
    <w:rsid w:val="00887B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001AB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064CB"/>
    <w:rsid w:val="00A11D32"/>
    <w:rsid w:val="00A21FDA"/>
    <w:rsid w:val="00A30CF6"/>
    <w:rsid w:val="00A30DA7"/>
    <w:rsid w:val="00A538B9"/>
    <w:rsid w:val="00A54862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0159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57809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B5127"/>
    <w:rsid w:val="00BD3027"/>
    <w:rsid w:val="00BD4FDD"/>
    <w:rsid w:val="00BE2971"/>
    <w:rsid w:val="00BF3D17"/>
    <w:rsid w:val="00BF582A"/>
    <w:rsid w:val="00C04992"/>
    <w:rsid w:val="00C04A43"/>
    <w:rsid w:val="00C07C38"/>
    <w:rsid w:val="00C23F9D"/>
    <w:rsid w:val="00C273BA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79FE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06AA4"/>
    <w:rsid w:val="00E10A9F"/>
    <w:rsid w:val="00E142F2"/>
    <w:rsid w:val="00E14A85"/>
    <w:rsid w:val="00E2009C"/>
    <w:rsid w:val="00E21873"/>
    <w:rsid w:val="00E25BEE"/>
    <w:rsid w:val="00E57CA1"/>
    <w:rsid w:val="00E6708D"/>
    <w:rsid w:val="00E672DC"/>
    <w:rsid w:val="00E719C7"/>
    <w:rsid w:val="00E72B68"/>
    <w:rsid w:val="00E81A40"/>
    <w:rsid w:val="00E85E71"/>
    <w:rsid w:val="00E934A6"/>
    <w:rsid w:val="00E965C7"/>
    <w:rsid w:val="00EA5BE6"/>
    <w:rsid w:val="00EF01C7"/>
    <w:rsid w:val="00EF718E"/>
    <w:rsid w:val="00F13692"/>
    <w:rsid w:val="00F16A9F"/>
    <w:rsid w:val="00F2592E"/>
    <w:rsid w:val="00F27617"/>
    <w:rsid w:val="00F36110"/>
    <w:rsid w:val="00F41C58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8E2C-A738-4DD4-B725-80DB7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6</cp:revision>
  <cp:lastPrinted>2016-04-29T08:26:00Z</cp:lastPrinted>
  <dcterms:created xsi:type="dcterms:W3CDTF">2022-05-30T05:01:00Z</dcterms:created>
  <dcterms:modified xsi:type="dcterms:W3CDTF">2022-05-30T05:03:00Z</dcterms:modified>
</cp:coreProperties>
</file>